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418"/>
        <w:gridCol w:w="2558"/>
      </w:tblGrid>
      <w:tr w:rsidR="00082B36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6" w:rsidRDefault="00654FED" w:rsidP="0008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6" w:rsidRPr="00240820" w:rsidRDefault="00082B36" w:rsidP="00082B3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20">
              <w:rPr>
                <w:rFonts w:ascii="Times New Roman" w:hAnsi="Times New Roman" w:cs="Times New Roman"/>
                <w:sz w:val="24"/>
                <w:szCs w:val="24"/>
              </w:rPr>
              <w:t>Через  діяльність  розмовного  клубу “</w:t>
            </w:r>
            <w:proofErr w:type="spellStart"/>
            <w:r w:rsidRPr="00240820">
              <w:rPr>
                <w:rFonts w:ascii="Times New Roman" w:hAnsi="Times New Roman" w:cs="Times New Roman"/>
                <w:sz w:val="24"/>
                <w:szCs w:val="24"/>
              </w:rPr>
              <w:t>Мовний</w:t>
            </w:r>
            <w:proofErr w:type="spellEnd"/>
            <w:r w:rsidRPr="00240820">
              <w:rPr>
                <w:rFonts w:ascii="Times New Roman" w:hAnsi="Times New Roman" w:cs="Times New Roman"/>
                <w:sz w:val="24"/>
                <w:szCs w:val="24"/>
              </w:rPr>
              <w:t xml:space="preserve"> простір” заохочувати  до вивчення української мови  та  створення відповідних мож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ей для людей літнього ві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6" w:rsidRDefault="00082B36" w:rsidP="00082B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ійно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4" w:rsidRDefault="00675244" w:rsidP="0067524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яновська А.М.</w:t>
            </w:r>
          </w:p>
          <w:p w:rsidR="00082B36" w:rsidRDefault="00082B36" w:rsidP="00082B3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ицька</w:t>
            </w:r>
            <w:proofErr w:type="spellEnd"/>
            <w:r w:rsidRPr="006B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В.</w:t>
            </w:r>
          </w:p>
          <w:p w:rsidR="00082B36" w:rsidRPr="009C6AD9" w:rsidRDefault="00082B36" w:rsidP="00082B3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0"/>
      <w:tr w:rsidR="00082B36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6" w:rsidRDefault="00125B32" w:rsidP="0008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6" w:rsidRPr="00240820" w:rsidRDefault="00D167DE" w:rsidP="00082B3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2408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r w:rsidRPr="00240820">
              <w:rPr>
                <w:rFonts w:ascii="Times New Roman" w:hAnsi="Times New Roman" w:cs="Times New Roman"/>
                <w:sz w:val="24"/>
                <w:szCs w:val="24"/>
              </w:rPr>
              <w:t xml:space="preserve"> патріотично-просвітниц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240820">
              <w:rPr>
                <w:rFonts w:ascii="Times New Roman" w:hAnsi="Times New Roman" w:cs="Times New Roman"/>
                <w:sz w:val="24"/>
                <w:szCs w:val="24"/>
              </w:rPr>
              <w:t>та   соціально-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40820">
              <w:rPr>
                <w:rFonts w:ascii="Times New Roman" w:hAnsi="Times New Roman" w:cs="Times New Roman"/>
                <w:sz w:val="24"/>
                <w:szCs w:val="24"/>
              </w:rPr>
              <w:t xml:space="preserve"> з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820">
              <w:rPr>
                <w:rFonts w:ascii="Times New Roman" w:hAnsi="Times New Roman" w:cs="Times New Roman"/>
                <w:sz w:val="24"/>
                <w:szCs w:val="24"/>
              </w:rPr>
              <w:t xml:space="preserve"> для відвідувачів відділення з нагоди Дня Соборності, Дня Конституції та Дня Незалежності України, Міжнародного дня мови та Дня української писемності та м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6" w:rsidRDefault="00082B36" w:rsidP="00082B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ійно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4" w:rsidRDefault="00675244" w:rsidP="0067524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яновська А.М.</w:t>
            </w:r>
          </w:p>
          <w:p w:rsidR="00082B36" w:rsidRDefault="00082B36" w:rsidP="00082B3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ицька</w:t>
            </w:r>
            <w:proofErr w:type="spellEnd"/>
            <w:r w:rsidRPr="006B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В.</w:t>
            </w:r>
          </w:p>
          <w:p w:rsidR="00082B36" w:rsidRPr="009C6AD9" w:rsidRDefault="00082B36" w:rsidP="00082B3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2B36" w:rsidTr="00907AAF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6" w:rsidRDefault="00125B32" w:rsidP="0008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6" w:rsidRPr="009A2BAD" w:rsidRDefault="00082B36" w:rsidP="00082B3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AD">
              <w:rPr>
                <w:rFonts w:ascii="Times New Roman" w:hAnsi="Times New Roman" w:cs="Times New Roman"/>
                <w:sz w:val="24"/>
                <w:szCs w:val="24"/>
              </w:rPr>
              <w:t>Організовувати та проводити</w:t>
            </w:r>
            <w:r w:rsidRPr="009A2BAD">
              <w:rPr>
                <w:rFonts w:ascii="Times New Roman" w:hAnsi="Times New Roman" w:cs="Times New Roman"/>
                <w:sz w:val="24"/>
                <w:szCs w:val="24"/>
              </w:rPr>
              <w:t xml:space="preserve"> екскурсії до музе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 історичних пам</w:t>
            </w:r>
            <w:r w:rsidRPr="009A2BA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ок міста Ві</w:t>
            </w:r>
            <w:r w:rsidRPr="009A2BAD">
              <w:rPr>
                <w:rFonts w:ascii="Times New Roman" w:hAnsi="Times New Roman" w:cs="Times New Roman"/>
                <w:sz w:val="24"/>
                <w:szCs w:val="24"/>
              </w:rPr>
              <w:t xml:space="preserve">нниці та Вінницької област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6" w:rsidRPr="006B4FE7" w:rsidRDefault="00082B36" w:rsidP="00082B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AD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44" w:rsidRDefault="00675244" w:rsidP="0067524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яновська А.М.</w:t>
            </w:r>
          </w:p>
          <w:p w:rsidR="00082B36" w:rsidRPr="006B4FE7" w:rsidRDefault="00082B36" w:rsidP="00082B3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ицька</w:t>
            </w:r>
            <w:proofErr w:type="spellEnd"/>
            <w:r w:rsidRPr="006B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В.</w:t>
            </w:r>
          </w:p>
          <w:p w:rsidR="00082B36" w:rsidRPr="006B4FE7" w:rsidRDefault="00082B36" w:rsidP="00082B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44" w:rsidTr="00A91587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Pr="00884049" w:rsidRDefault="00125B32" w:rsidP="00EA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Провести виставку «Родинні обере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Pr="00EA3044" w:rsidRDefault="00EA3044" w:rsidP="00EA30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Стояновська А.М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Морнова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Галицька Ю.М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Скворцова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Плотицька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Вовчук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Валькова Т.М.</w:t>
            </w:r>
          </w:p>
        </w:tc>
      </w:tr>
      <w:tr w:rsidR="00EA3044" w:rsidTr="00A91587"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Default="00125B32" w:rsidP="00EA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Провести творчий вечір до Дня державності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Default="00EA3044" w:rsidP="00EA3044">
            <w:pPr>
              <w:jc w:val="center"/>
            </w:pPr>
            <w:r w:rsidRPr="007323FE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Стояновська А.М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Вовчук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EA3044" w:rsidTr="00A91587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Default="00125B32" w:rsidP="00EA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айстер-клас з </w:t>
            </w: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вінкоплетіння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Default="00EA3044" w:rsidP="00EA3044">
            <w:pPr>
              <w:jc w:val="center"/>
            </w:pPr>
            <w:r w:rsidRPr="007323FE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Стояновська А.М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Морнова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Галицька Ю.М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Скворцова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Плотицька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Вовчук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Валькова Т.М.</w:t>
            </w:r>
          </w:p>
        </w:tc>
      </w:tr>
      <w:tr w:rsidR="00EA3044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Default="00B96FE5" w:rsidP="00EA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Провести тренінгове заняття «Моє місце в колектив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Pr="00EA3044" w:rsidRDefault="00AF5C60" w:rsidP="00AF5C6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Стояновська А.М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Василькова А.О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Галицька Ю.М.</w:t>
            </w:r>
          </w:p>
        </w:tc>
      </w:tr>
      <w:tr w:rsidR="00EA3044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44" w:rsidRDefault="00B96FE5" w:rsidP="00EA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Зробити </w:t>
            </w: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відеорепортаж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до Дня незалежності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44" w:rsidRPr="00EA3044" w:rsidRDefault="00AF5C60" w:rsidP="00AF5C6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Стояновська А.М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Морнова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Галицька Ю.М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Скворцова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Плотицька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Вовчук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Валькова Т.М.</w:t>
            </w:r>
          </w:p>
        </w:tc>
      </w:tr>
      <w:tr w:rsidR="00EA3044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Default="00B96FE5" w:rsidP="00EA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Провести тренінг для колективу «Подорож країною внутрішнього сві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Pr="00EA3044" w:rsidRDefault="00AF5C60" w:rsidP="00AF5C6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Стояновська А.М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Василькова А.О.</w:t>
            </w:r>
          </w:p>
          <w:p w:rsidR="00EA3044" w:rsidRPr="00EA3044" w:rsidRDefault="00EA3044" w:rsidP="00EA30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Галицька Ю.М.</w:t>
            </w:r>
          </w:p>
        </w:tc>
      </w:tr>
      <w:tr w:rsidR="00AF5C60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0" w:rsidRDefault="00B96FE5" w:rsidP="00AF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Провести зустріч «Осіння пора – новий старт» до Дня зна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0" w:rsidRDefault="00AF5C60" w:rsidP="00AF5C60">
            <w:pPr>
              <w:jc w:val="center"/>
            </w:pPr>
            <w:r w:rsidRPr="009C39BE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Стояновська А.М.</w:t>
            </w:r>
          </w:p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Морнова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Галицька Ю.М.</w:t>
            </w:r>
          </w:p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Скворцова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Плотицька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Вовчук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Валькова Т.М.</w:t>
            </w:r>
          </w:p>
        </w:tc>
      </w:tr>
      <w:tr w:rsidR="00AF5C60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0" w:rsidRDefault="00B96FE5" w:rsidP="00AF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мовний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до Міжнародного дня грамот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0" w:rsidRDefault="00AF5C60" w:rsidP="00AF5C60">
            <w:pPr>
              <w:jc w:val="center"/>
            </w:pPr>
            <w:r w:rsidRPr="009C39BE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Стояновська А.М.</w:t>
            </w:r>
          </w:p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Галицька Ю.М.</w:t>
            </w:r>
          </w:p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Плотицька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Валькова Т.М.</w:t>
            </w:r>
          </w:p>
        </w:tc>
      </w:tr>
      <w:tr w:rsidR="00AF5C60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0" w:rsidRDefault="00B96FE5" w:rsidP="00AF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Відвідати кінотеатр «Родина» до Дня українського кі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0" w:rsidRDefault="00AF5C60" w:rsidP="00AF5C60">
            <w:pPr>
              <w:jc w:val="center"/>
            </w:pPr>
            <w:r w:rsidRPr="009C39BE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Стояновська А.М.</w:t>
            </w:r>
          </w:p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Галицька Ю.М.</w:t>
            </w:r>
          </w:p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Плотицька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F5C60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0" w:rsidRDefault="00B96FE5" w:rsidP="00AF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езентацію </w:t>
            </w:r>
            <w:proofErr w:type="spellStart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кіногуртка</w:t>
            </w:r>
            <w:proofErr w:type="spellEnd"/>
            <w:r w:rsidRPr="00EA3044">
              <w:rPr>
                <w:rFonts w:ascii="Times New Roman" w:hAnsi="Times New Roman" w:cs="Times New Roman"/>
                <w:sz w:val="24"/>
                <w:szCs w:val="24"/>
              </w:rPr>
              <w:t xml:space="preserve"> з соціальним спрямуванн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0" w:rsidRDefault="00AF5C60" w:rsidP="00AF5C60">
            <w:pPr>
              <w:jc w:val="center"/>
            </w:pPr>
            <w:r w:rsidRPr="009C39BE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Стояновська А.М.</w:t>
            </w:r>
          </w:p>
          <w:p w:rsidR="00AF5C60" w:rsidRPr="00EA3044" w:rsidRDefault="00AF5C60" w:rsidP="00AF5C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3044">
              <w:rPr>
                <w:rFonts w:ascii="Times New Roman" w:hAnsi="Times New Roman" w:cs="Times New Roman"/>
                <w:sz w:val="24"/>
                <w:szCs w:val="24"/>
              </w:rPr>
              <w:t>Галицька Ю.М.</w:t>
            </w:r>
          </w:p>
        </w:tc>
      </w:tr>
    </w:tbl>
    <w:p w:rsidR="00767B40" w:rsidRDefault="00767B40"/>
    <w:sectPr w:rsidR="00767B40" w:rsidSect="0002727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D15AE"/>
    <w:multiLevelType w:val="hybridMultilevel"/>
    <w:tmpl w:val="B030C4F0"/>
    <w:lvl w:ilvl="0" w:tplc="918ABE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143C4"/>
    <w:multiLevelType w:val="hybridMultilevel"/>
    <w:tmpl w:val="B030C4F0"/>
    <w:lvl w:ilvl="0" w:tplc="918ABE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D28CB"/>
    <w:multiLevelType w:val="hybridMultilevel"/>
    <w:tmpl w:val="B030C4F0"/>
    <w:lvl w:ilvl="0" w:tplc="918ABE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CE"/>
    <w:rsid w:val="000061CA"/>
    <w:rsid w:val="0001518C"/>
    <w:rsid w:val="00016678"/>
    <w:rsid w:val="00017212"/>
    <w:rsid w:val="000178BD"/>
    <w:rsid w:val="000202E0"/>
    <w:rsid w:val="00021B6C"/>
    <w:rsid w:val="00023CE9"/>
    <w:rsid w:val="00024013"/>
    <w:rsid w:val="00025F3A"/>
    <w:rsid w:val="00027273"/>
    <w:rsid w:val="000314B6"/>
    <w:rsid w:val="00032389"/>
    <w:rsid w:val="0004048E"/>
    <w:rsid w:val="000408A1"/>
    <w:rsid w:val="000413D4"/>
    <w:rsid w:val="000479F7"/>
    <w:rsid w:val="00050F30"/>
    <w:rsid w:val="0005260E"/>
    <w:rsid w:val="00052F17"/>
    <w:rsid w:val="00054B1B"/>
    <w:rsid w:val="0005743E"/>
    <w:rsid w:val="00074E9F"/>
    <w:rsid w:val="00076E30"/>
    <w:rsid w:val="000817E9"/>
    <w:rsid w:val="00082B36"/>
    <w:rsid w:val="00083546"/>
    <w:rsid w:val="00091DE4"/>
    <w:rsid w:val="0009751D"/>
    <w:rsid w:val="000A675A"/>
    <w:rsid w:val="000B06A1"/>
    <w:rsid w:val="000B2AFC"/>
    <w:rsid w:val="000B3B89"/>
    <w:rsid w:val="000B519D"/>
    <w:rsid w:val="000B5552"/>
    <w:rsid w:val="000B6340"/>
    <w:rsid w:val="000D0F64"/>
    <w:rsid w:val="000D1366"/>
    <w:rsid w:val="000D3A20"/>
    <w:rsid w:val="000D4E3C"/>
    <w:rsid w:val="000D7B30"/>
    <w:rsid w:val="000E1784"/>
    <w:rsid w:val="000E735E"/>
    <w:rsid w:val="000F122B"/>
    <w:rsid w:val="000F5932"/>
    <w:rsid w:val="000F6493"/>
    <w:rsid w:val="0010110D"/>
    <w:rsid w:val="00103727"/>
    <w:rsid w:val="00104280"/>
    <w:rsid w:val="001049C2"/>
    <w:rsid w:val="00110486"/>
    <w:rsid w:val="00114735"/>
    <w:rsid w:val="00115E09"/>
    <w:rsid w:val="001169A4"/>
    <w:rsid w:val="0012105F"/>
    <w:rsid w:val="00121C5E"/>
    <w:rsid w:val="00125B32"/>
    <w:rsid w:val="00133C72"/>
    <w:rsid w:val="00134150"/>
    <w:rsid w:val="00134BB4"/>
    <w:rsid w:val="0013621D"/>
    <w:rsid w:val="0014286A"/>
    <w:rsid w:val="00142AD7"/>
    <w:rsid w:val="001448C5"/>
    <w:rsid w:val="0015035F"/>
    <w:rsid w:val="00151765"/>
    <w:rsid w:val="00156236"/>
    <w:rsid w:val="0016134B"/>
    <w:rsid w:val="0016589B"/>
    <w:rsid w:val="00167C97"/>
    <w:rsid w:val="0017193D"/>
    <w:rsid w:val="00173707"/>
    <w:rsid w:val="00174B2D"/>
    <w:rsid w:val="0017529D"/>
    <w:rsid w:val="00175F27"/>
    <w:rsid w:val="001776DC"/>
    <w:rsid w:val="00180E18"/>
    <w:rsid w:val="0018110C"/>
    <w:rsid w:val="00181C6D"/>
    <w:rsid w:val="0018661B"/>
    <w:rsid w:val="001916B1"/>
    <w:rsid w:val="001951B9"/>
    <w:rsid w:val="00197B61"/>
    <w:rsid w:val="001A2872"/>
    <w:rsid w:val="001A3EEB"/>
    <w:rsid w:val="001B32C7"/>
    <w:rsid w:val="001B408E"/>
    <w:rsid w:val="001B45FA"/>
    <w:rsid w:val="001C33D9"/>
    <w:rsid w:val="001D0E8A"/>
    <w:rsid w:val="001D2EE9"/>
    <w:rsid w:val="001D4347"/>
    <w:rsid w:val="001D66F8"/>
    <w:rsid w:val="001D7B1B"/>
    <w:rsid w:val="001E0E29"/>
    <w:rsid w:val="001E0EC1"/>
    <w:rsid w:val="001E316B"/>
    <w:rsid w:val="001E6DC4"/>
    <w:rsid w:val="001F1868"/>
    <w:rsid w:val="001F3448"/>
    <w:rsid w:val="001F7159"/>
    <w:rsid w:val="001F79FF"/>
    <w:rsid w:val="00210C6B"/>
    <w:rsid w:val="002219B9"/>
    <w:rsid w:val="002227CD"/>
    <w:rsid w:val="0022559E"/>
    <w:rsid w:val="002257C2"/>
    <w:rsid w:val="00226FC3"/>
    <w:rsid w:val="00232E7E"/>
    <w:rsid w:val="00233890"/>
    <w:rsid w:val="00235959"/>
    <w:rsid w:val="00235FC1"/>
    <w:rsid w:val="0023609F"/>
    <w:rsid w:val="00236301"/>
    <w:rsid w:val="00237EFD"/>
    <w:rsid w:val="00240820"/>
    <w:rsid w:val="00241760"/>
    <w:rsid w:val="002422D7"/>
    <w:rsid w:val="00242701"/>
    <w:rsid w:val="00253ED6"/>
    <w:rsid w:val="00271F81"/>
    <w:rsid w:val="00275CF9"/>
    <w:rsid w:val="00282EE3"/>
    <w:rsid w:val="00286CEB"/>
    <w:rsid w:val="002914A5"/>
    <w:rsid w:val="00295BDD"/>
    <w:rsid w:val="0029726A"/>
    <w:rsid w:val="002A4EC7"/>
    <w:rsid w:val="002A6D32"/>
    <w:rsid w:val="002B2319"/>
    <w:rsid w:val="002B2C3A"/>
    <w:rsid w:val="002B398B"/>
    <w:rsid w:val="002B5D5F"/>
    <w:rsid w:val="002B6368"/>
    <w:rsid w:val="002B6CAB"/>
    <w:rsid w:val="002B6CBB"/>
    <w:rsid w:val="002C1041"/>
    <w:rsid w:val="002C236E"/>
    <w:rsid w:val="002C605A"/>
    <w:rsid w:val="002D1856"/>
    <w:rsid w:val="002D6AF0"/>
    <w:rsid w:val="002E1976"/>
    <w:rsid w:val="002E211D"/>
    <w:rsid w:val="002F0DB3"/>
    <w:rsid w:val="002F16E6"/>
    <w:rsid w:val="002F1F05"/>
    <w:rsid w:val="0030148A"/>
    <w:rsid w:val="00301E07"/>
    <w:rsid w:val="00314340"/>
    <w:rsid w:val="003151A0"/>
    <w:rsid w:val="0031540B"/>
    <w:rsid w:val="003154DB"/>
    <w:rsid w:val="003202AB"/>
    <w:rsid w:val="003267A1"/>
    <w:rsid w:val="00335B9F"/>
    <w:rsid w:val="00351FFD"/>
    <w:rsid w:val="00355C33"/>
    <w:rsid w:val="00356D74"/>
    <w:rsid w:val="00364AB8"/>
    <w:rsid w:val="00376C66"/>
    <w:rsid w:val="00377C36"/>
    <w:rsid w:val="0038220D"/>
    <w:rsid w:val="0038787A"/>
    <w:rsid w:val="00387C37"/>
    <w:rsid w:val="0039033D"/>
    <w:rsid w:val="003908AC"/>
    <w:rsid w:val="00393F45"/>
    <w:rsid w:val="00396ACB"/>
    <w:rsid w:val="00397023"/>
    <w:rsid w:val="00397941"/>
    <w:rsid w:val="003A2DA7"/>
    <w:rsid w:val="003A51BD"/>
    <w:rsid w:val="003A5E42"/>
    <w:rsid w:val="003A64B0"/>
    <w:rsid w:val="003A679B"/>
    <w:rsid w:val="003A71FE"/>
    <w:rsid w:val="003B0697"/>
    <w:rsid w:val="003B06D9"/>
    <w:rsid w:val="003B6459"/>
    <w:rsid w:val="003C117B"/>
    <w:rsid w:val="003C32AF"/>
    <w:rsid w:val="003D7ED5"/>
    <w:rsid w:val="003E26FB"/>
    <w:rsid w:val="003E28B9"/>
    <w:rsid w:val="003E711A"/>
    <w:rsid w:val="003F048C"/>
    <w:rsid w:val="003F1C54"/>
    <w:rsid w:val="003F21A7"/>
    <w:rsid w:val="003F6C65"/>
    <w:rsid w:val="003F72C0"/>
    <w:rsid w:val="003F7891"/>
    <w:rsid w:val="00401041"/>
    <w:rsid w:val="00405800"/>
    <w:rsid w:val="00410323"/>
    <w:rsid w:val="00414BFC"/>
    <w:rsid w:val="00422D21"/>
    <w:rsid w:val="00422FD9"/>
    <w:rsid w:val="00433EFA"/>
    <w:rsid w:val="00437199"/>
    <w:rsid w:val="0044065B"/>
    <w:rsid w:val="004529F9"/>
    <w:rsid w:val="004543B5"/>
    <w:rsid w:val="004559F3"/>
    <w:rsid w:val="00460C0E"/>
    <w:rsid w:val="004617AD"/>
    <w:rsid w:val="00464363"/>
    <w:rsid w:val="00466612"/>
    <w:rsid w:val="00470AB5"/>
    <w:rsid w:val="00472F92"/>
    <w:rsid w:val="00475316"/>
    <w:rsid w:val="004757EB"/>
    <w:rsid w:val="00477ECC"/>
    <w:rsid w:val="00482DE1"/>
    <w:rsid w:val="004857CD"/>
    <w:rsid w:val="004903D3"/>
    <w:rsid w:val="0049474E"/>
    <w:rsid w:val="00494A05"/>
    <w:rsid w:val="004A007B"/>
    <w:rsid w:val="004A04DC"/>
    <w:rsid w:val="004A225A"/>
    <w:rsid w:val="004A302E"/>
    <w:rsid w:val="004A35EE"/>
    <w:rsid w:val="004A535E"/>
    <w:rsid w:val="004B60A6"/>
    <w:rsid w:val="004C0ED0"/>
    <w:rsid w:val="004C3D41"/>
    <w:rsid w:val="004D0964"/>
    <w:rsid w:val="004D5608"/>
    <w:rsid w:val="004E2C97"/>
    <w:rsid w:val="004E4D8B"/>
    <w:rsid w:val="004F12B8"/>
    <w:rsid w:val="004F197E"/>
    <w:rsid w:val="004F73BF"/>
    <w:rsid w:val="004F79B1"/>
    <w:rsid w:val="0050102F"/>
    <w:rsid w:val="00503440"/>
    <w:rsid w:val="0050381C"/>
    <w:rsid w:val="00503AB6"/>
    <w:rsid w:val="0051375D"/>
    <w:rsid w:val="00530E45"/>
    <w:rsid w:val="00531C64"/>
    <w:rsid w:val="00532E5C"/>
    <w:rsid w:val="00535C69"/>
    <w:rsid w:val="00540B10"/>
    <w:rsid w:val="00541081"/>
    <w:rsid w:val="00541F1E"/>
    <w:rsid w:val="00543625"/>
    <w:rsid w:val="005476E0"/>
    <w:rsid w:val="00552622"/>
    <w:rsid w:val="0055410B"/>
    <w:rsid w:val="00555BC0"/>
    <w:rsid w:val="005627CB"/>
    <w:rsid w:val="0056435D"/>
    <w:rsid w:val="0056514B"/>
    <w:rsid w:val="00565396"/>
    <w:rsid w:val="00572333"/>
    <w:rsid w:val="00577E70"/>
    <w:rsid w:val="00583DAE"/>
    <w:rsid w:val="00584A31"/>
    <w:rsid w:val="00586D8D"/>
    <w:rsid w:val="00592900"/>
    <w:rsid w:val="00594713"/>
    <w:rsid w:val="005948CF"/>
    <w:rsid w:val="005966CC"/>
    <w:rsid w:val="00597D38"/>
    <w:rsid w:val="005A0A7A"/>
    <w:rsid w:val="005A2623"/>
    <w:rsid w:val="005A3225"/>
    <w:rsid w:val="005A6003"/>
    <w:rsid w:val="005A6408"/>
    <w:rsid w:val="005A7741"/>
    <w:rsid w:val="005B2692"/>
    <w:rsid w:val="005B60B0"/>
    <w:rsid w:val="005C263E"/>
    <w:rsid w:val="005C2780"/>
    <w:rsid w:val="005C7330"/>
    <w:rsid w:val="005D0323"/>
    <w:rsid w:val="005D4506"/>
    <w:rsid w:val="005D62A3"/>
    <w:rsid w:val="005F17AD"/>
    <w:rsid w:val="00602B91"/>
    <w:rsid w:val="00602D56"/>
    <w:rsid w:val="00605532"/>
    <w:rsid w:val="00606E59"/>
    <w:rsid w:val="0060740C"/>
    <w:rsid w:val="006102C5"/>
    <w:rsid w:val="006146C3"/>
    <w:rsid w:val="006150CE"/>
    <w:rsid w:val="006209FD"/>
    <w:rsid w:val="00620B10"/>
    <w:rsid w:val="00621F63"/>
    <w:rsid w:val="006225D8"/>
    <w:rsid w:val="00625364"/>
    <w:rsid w:val="006307C7"/>
    <w:rsid w:val="00631F96"/>
    <w:rsid w:val="00635D5B"/>
    <w:rsid w:val="00642038"/>
    <w:rsid w:val="00645501"/>
    <w:rsid w:val="00645E2E"/>
    <w:rsid w:val="00647845"/>
    <w:rsid w:val="00652713"/>
    <w:rsid w:val="00654FED"/>
    <w:rsid w:val="00660852"/>
    <w:rsid w:val="00662A0B"/>
    <w:rsid w:val="00670A84"/>
    <w:rsid w:val="006745F3"/>
    <w:rsid w:val="00675244"/>
    <w:rsid w:val="00675A77"/>
    <w:rsid w:val="00676E11"/>
    <w:rsid w:val="00680D4A"/>
    <w:rsid w:val="006821F8"/>
    <w:rsid w:val="00683D61"/>
    <w:rsid w:val="0068422F"/>
    <w:rsid w:val="006862C7"/>
    <w:rsid w:val="00692AB0"/>
    <w:rsid w:val="00694291"/>
    <w:rsid w:val="0069516C"/>
    <w:rsid w:val="006A02C7"/>
    <w:rsid w:val="006A50D4"/>
    <w:rsid w:val="006B075D"/>
    <w:rsid w:val="006B3B94"/>
    <w:rsid w:val="006B3E6D"/>
    <w:rsid w:val="006B4FE7"/>
    <w:rsid w:val="006B67D4"/>
    <w:rsid w:val="006B7A24"/>
    <w:rsid w:val="006B7F72"/>
    <w:rsid w:val="006C3398"/>
    <w:rsid w:val="006C3887"/>
    <w:rsid w:val="006C57C8"/>
    <w:rsid w:val="006C6319"/>
    <w:rsid w:val="006C7B60"/>
    <w:rsid w:val="006D0003"/>
    <w:rsid w:val="006D3FBF"/>
    <w:rsid w:val="006D6295"/>
    <w:rsid w:val="006D6CA8"/>
    <w:rsid w:val="006D78EF"/>
    <w:rsid w:val="006E0B3B"/>
    <w:rsid w:val="006E183D"/>
    <w:rsid w:val="006E2912"/>
    <w:rsid w:val="006E2A14"/>
    <w:rsid w:val="006E2DEA"/>
    <w:rsid w:val="006E313F"/>
    <w:rsid w:val="006E60FF"/>
    <w:rsid w:val="006E6A9D"/>
    <w:rsid w:val="006F152E"/>
    <w:rsid w:val="00703102"/>
    <w:rsid w:val="007060AD"/>
    <w:rsid w:val="007065B4"/>
    <w:rsid w:val="00706D38"/>
    <w:rsid w:val="00707A55"/>
    <w:rsid w:val="00710711"/>
    <w:rsid w:val="00713600"/>
    <w:rsid w:val="0071549D"/>
    <w:rsid w:val="007201AE"/>
    <w:rsid w:val="00735ACA"/>
    <w:rsid w:val="00737B05"/>
    <w:rsid w:val="00741EEF"/>
    <w:rsid w:val="007437F5"/>
    <w:rsid w:val="00744BB9"/>
    <w:rsid w:val="00746406"/>
    <w:rsid w:val="0074685E"/>
    <w:rsid w:val="007476B0"/>
    <w:rsid w:val="0075006C"/>
    <w:rsid w:val="00751E49"/>
    <w:rsid w:val="00751FCC"/>
    <w:rsid w:val="0075316D"/>
    <w:rsid w:val="0075635A"/>
    <w:rsid w:val="00761BF9"/>
    <w:rsid w:val="00762FEA"/>
    <w:rsid w:val="00764D01"/>
    <w:rsid w:val="00765700"/>
    <w:rsid w:val="00767B40"/>
    <w:rsid w:val="00776DCF"/>
    <w:rsid w:val="007772FF"/>
    <w:rsid w:val="00780BF8"/>
    <w:rsid w:val="0078246B"/>
    <w:rsid w:val="00790481"/>
    <w:rsid w:val="00790E7D"/>
    <w:rsid w:val="00794BA8"/>
    <w:rsid w:val="007A215F"/>
    <w:rsid w:val="007A782D"/>
    <w:rsid w:val="007B337D"/>
    <w:rsid w:val="007B5083"/>
    <w:rsid w:val="007C7B1F"/>
    <w:rsid w:val="007D0A5A"/>
    <w:rsid w:val="007D578E"/>
    <w:rsid w:val="007D5E3B"/>
    <w:rsid w:val="007D6AC8"/>
    <w:rsid w:val="007E11BC"/>
    <w:rsid w:val="007E34AF"/>
    <w:rsid w:val="007E4B04"/>
    <w:rsid w:val="007F3710"/>
    <w:rsid w:val="007F5682"/>
    <w:rsid w:val="008002EF"/>
    <w:rsid w:val="0080097B"/>
    <w:rsid w:val="00800BD0"/>
    <w:rsid w:val="00810B29"/>
    <w:rsid w:val="008121E2"/>
    <w:rsid w:val="00814078"/>
    <w:rsid w:val="008140FC"/>
    <w:rsid w:val="00815BD8"/>
    <w:rsid w:val="00823057"/>
    <w:rsid w:val="00826136"/>
    <w:rsid w:val="00826A06"/>
    <w:rsid w:val="008302CF"/>
    <w:rsid w:val="00830552"/>
    <w:rsid w:val="0084297E"/>
    <w:rsid w:val="008438FF"/>
    <w:rsid w:val="00846FF3"/>
    <w:rsid w:val="00852EA6"/>
    <w:rsid w:val="00853267"/>
    <w:rsid w:val="00853B3A"/>
    <w:rsid w:val="008559E1"/>
    <w:rsid w:val="00856516"/>
    <w:rsid w:val="00856AB0"/>
    <w:rsid w:val="00863309"/>
    <w:rsid w:val="00864E01"/>
    <w:rsid w:val="00870D3A"/>
    <w:rsid w:val="00873939"/>
    <w:rsid w:val="00881342"/>
    <w:rsid w:val="0088214B"/>
    <w:rsid w:val="00884049"/>
    <w:rsid w:val="0088445F"/>
    <w:rsid w:val="0088658A"/>
    <w:rsid w:val="0089419E"/>
    <w:rsid w:val="00894CE5"/>
    <w:rsid w:val="008A2576"/>
    <w:rsid w:val="008A2DFD"/>
    <w:rsid w:val="008A4709"/>
    <w:rsid w:val="008A5B1D"/>
    <w:rsid w:val="008A65D3"/>
    <w:rsid w:val="008B13AD"/>
    <w:rsid w:val="008B20DD"/>
    <w:rsid w:val="008B4B83"/>
    <w:rsid w:val="008B70F1"/>
    <w:rsid w:val="008B71CD"/>
    <w:rsid w:val="008B7969"/>
    <w:rsid w:val="008C3C65"/>
    <w:rsid w:val="008C5DFE"/>
    <w:rsid w:val="008C7306"/>
    <w:rsid w:val="008D475D"/>
    <w:rsid w:val="008D72CC"/>
    <w:rsid w:val="008D7603"/>
    <w:rsid w:val="008E0E67"/>
    <w:rsid w:val="008E39F4"/>
    <w:rsid w:val="008F4DCA"/>
    <w:rsid w:val="008F58F2"/>
    <w:rsid w:val="009049F1"/>
    <w:rsid w:val="009052B8"/>
    <w:rsid w:val="0090557C"/>
    <w:rsid w:val="00907815"/>
    <w:rsid w:val="00907AAF"/>
    <w:rsid w:val="00907BC9"/>
    <w:rsid w:val="00912969"/>
    <w:rsid w:val="00913CF4"/>
    <w:rsid w:val="009147DF"/>
    <w:rsid w:val="00920433"/>
    <w:rsid w:val="00921A5D"/>
    <w:rsid w:val="00933430"/>
    <w:rsid w:val="009350D7"/>
    <w:rsid w:val="00936374"/>
    <w:rsid w:val="00943C5E"/>
    <w:rsid w:val="00946333"/>
    <w:rsid w:val="00950719"/>
    <w:rsid w:val="009524F4"/>
    <w:rsid w:val="009530F6"/>
    <w:rsid w:val="00953AE9"/>
    <w:rsid w:val="00954021"/>
    <w:rsid w:val="009559C9"/>
    <w:rsid w:val="00955ADE"/>
    <w:rsid w:val="00955ED1"/>
    <w:rsid w:val="00957ACD"/>
    <w:rsid w:val="00960FD1"/>
    <w:rsid w:val="00961DF7"/>
    <w:rsid w:val="00964928"/>
    <w:rsid w:val="00967303"/>
    <w:rsid w:val="009679E4"/>
    <w:rsid w:val="00976A33"/>
    <w:rsid w:val="00976B4C"/>
    <w:rsid w:val="009837FE"/>
    <w:rsid w:val="0098651C"/>
    <w:rsid w:val="0099054C"/>
    <w:rsid w:val="00995393"/>
    <w:rsid w:val="00997C6A"/>
    <w:rsid w:val="009A2BAD"/>
    <w:rsid w:val="009A4C40"/>
    <w:rsid w:val="009B4172"/>
    <w:rsid w:val="009B6D17"/>
    <w:rsid w:val="009C0017"/>
    <w:rsid w:val="009C0B31"/>
    <w:rsid w:val="009C14D2"/>
    <w:rsid w:val="009C160B"/>
    <w:rsid w:val="009C1B35"/>
    <w:rsid w:val="009C2FD6"/>
    <w:rsid w:val="009C3705"/>
    <w:rsid w:val="009C5D79"/>
    <w:rsid w:val="009C68E4"/>
    <w:rsid w:val="009C6AD9"/>
    <w:rsid w:val="009C740C"/>
    <w:rsid w:val="009D0464"/>
    <w:rsid w:val="009D2E48"/>
    <w:rsid w:val="009D2F13"/>
    <w:rsid w:val="009D3E7A"/>
    <w:rsid w:val="009D575D"/>
    <w:rsid w:val="009D6765"/>
    <w:rsid w:val="009E38A4"/>
    <w:rsid w:val="009E3F8A"/>
    <w:rsid w:val="009F35DB"/>
    <w:rsid w:val="009F767C"/>
    <w:rsid w:val="00A07509"/>
    <w:rsid w:val="00A1059F"/>
    <w:rsid w:val="00A17059"/>
    <w:rsid w:val="00A22CF6"/>
    <w:rsid w:val="00A240A6"/>
    <w:rsid w:val="00A27EB7"/>
    <w:rsid w:val="00A3018F"/>
    <w:rsid w:val="00A31871"/>
    <w:rsid w:val="00A36F01"/>
    <w:rsid w:val="00A37253"/>
    <w:rsid w:val="00A40344"/>
    <w:rsid w:val="00A4772A"/>
    <w:rsid w:val="00A4791D"/>
    <w:rsid w:val="00A50F22"/>
    <w:rsid w:val="00A52EED"/>
    <w:rsid w:val="00A53D78"/>
    <w:rsid w:val="00A60455"/>
    <w:rsid w:val="00A617C0"/>
    <w:rsid w:val="00A6237A"/>
    <w:rsid w:val="00A640CF"/>
    <w:rsid w:val="00A64B78"/>
    <w:rsid w:val="00A71BEA"/>
    <w:rsid w:val="00A7399D"/>
    <w:rsid w:val="00A75A1B"/>
    <w:rsid w:val="00A8043E"/>
    <w:rsid w:val="00A80445"/>
    <w:rsid w:val="00A80811"/>
    <w:rsid w:val="00A81F9F"/>
    <w:rsid w:val="00A82CE9"/>
    <w:rsid w:val="00A85B12"/>
    <w:rsid w:val="00A9021C"/>
    <w:rsid w:val="00A91587"/>
    <w:rsid w:val="00A92509"/>
    <w:rsid w:val="00A9764A"/>
    <w:rsid w:val="00AB0E26"/>
    <w:rsid w:val="00AB0E3B"/>
    <w:rsid w:val="00AB53B2"/>
    <w:rsid w:val="00AB57D4"/>
    <w:rsid w:val="00AB6FF2"/>
    <w:rsid w:val="00AC1BCC"/>
    <w:rsid w:val="00AC20AB"/>
    <w:rsid w:val="00AD02AE"/>
    <w:rsid w:val="00AD09A7"/>
    <w:rsid w:val="00AD1D47"/>
    <w:rsid w:val="00AD2AE3"/>
    <w:rsid w:val="00AD3E1B"/>
    <w:rsid w:val="00AD44D2"/>
    <w:rsid w:val="00AD57A4"/>
    <w:rsid w:val="00AE0BD3"/>
    <w:rsid w:val="00AE2E9A"/>
    <w:rsid w:val="00AE4735"/>
    <w:rsid w:val="00AE6190"/>
    <w:rsid w:val="00AE6884"/>
    <w:rsid w:val="00AE76D5"/>
    <w:rsid w:val="00AF22CF"/>
    <w:rsid w:val="00AF2BA2"/>
    <w:rsid w:val="00AF5C60"/>
    <w:rsid w:val="00AF7D7B"/>
    <w:rsid w:val="00B0098B"/>
    <w:rsid w:val="00B02245"/>
    <w:rsid w:val="00B051CF"/>
    <w:rsid w:val="00B05BD8"/>
    <w:rsid w:val="00B13333"/>
    <w:rsid w:val="00B13971"/>
    <w:rsid w:val="00B21FE5"/>
    <w:rsid w:val="00B2213E"/>
    <w:rsid w:val="00B266AD"/>
    <w:rsid w:val="00B277B5"/>
    <w:rsid w:val="00B345DA"/>
    <w:rsid w:val="00B36757"/>
    <w:rsid w:val="00B37E0A"/>
    <w:rsid w:val="00B56935"/>
    <w:rsid w:val="00B5699D"/>
    <w:rsid w:val="00B57886"/>
    <w:rsid w:val="00B609F1"/>
    <w:rsid w:val="00B65FDE"/>
    <w:rsid w:val="00B7082A"/>
    <w:rsid w:val="00B73EB0"/>
    <w:rsid w:val="00B755DB"/>
    <w:rsid w:val="00B76ED2"/>
    <w:rsid w:val="00B81008"/>
    <w:rsid w:val="00B81477"/>
    <w:rsid w:val="00B8210B"/>
    <w:rsid w:val="00B83719"/>
    <w:rsid w:val="00B90C4D"/>
    <w:rsid w:val="00B92B79"/>
    <w:rsid w:val="00B9374D"/>
    <w:rsid w:val="00B96FE5"/>
    <w:rsid w:val="00BA1C49"/>
    <w:rsid w:val="00BA2FC4"/>
    <w:rsid w:val="00BB6151"/>
    <w:rsid w:val="00BC17EB"/>
    <w:rsid w:val="00BD10ED"/>
    <w:rsid w:val="00BD436A"/>
    <w:rsid w:val="00BD65AD"/>
    <w:rsid w:val="00BE0F4A"/>
    <w:rsid w:val="00BE1DFD"/>
    <w:rsid w:val="00BE237F"/>
    <w:rsid w:val="00BE5CE4"/>
    <w:rsid w:val="00BE6F21"/>
    <w:rsid w:val="00BE7531"/>
    <w:rsid w:val="00BF0EE2"/>
    <w:rsid w:val="00BF1F9D"/>
    <w:rsid w:val="00BF6394"/>
    <w:rsid w:val="00BF650E"/>
    <w:rsid w:val="00C02769"/>
    <w:rsid w:val="00C02B27"/>
    <w:rsid w:val="00C03BB2"/>
    <w:rsid w:val="00C04E1E"/>
    <w:rsid w:val="00C06601"/>
    <w:rsid w:val="00C11367"/>
    <w:rsid w:val="00C117E2"/>
    <w:rsid w:val="00C156F1"/>
    <w:rsid w:val="00C16410"/>
    <w:rsid w:val="00C23D9C"/>
    <w:rsid w:val="00C23E85"/>
    <w:rsid w:val="00C25900"/>
    <w:rsid w:val="00C2652B"/>
    <w:rsid w:val="00C270FE"/>
    <w:rsid w:val="00C27740"/>
    <w:rsid w:val="00C27E16"/>
    <w:rsid w:val="00C302A6"/>
    <w:rsid w:val="00C30DF6"/>
    <w:rsid w:val="00C31195"/>
    <w:rsid w:val="00C31A07"/>
    <w:rsid w:val="00C345BA"/>
    <w:rsid w:val="00C34CBF"/>
    <w:rsid w:val="00C35B4C"/>
    <w:rsid w:val="00C40428"/>
    <w:rsid w:val="00C43B2A"/>
    <w:rsid w:val="00C554AE"/>
    <w:rsid w:val="00C57732"/>
    <w:rsid w:val="00C57E74"/>
    <w:rsid w:val="00C62D36"/>
    <w:rsid w:val="00C633BA"/>
    <w:rsid w:val="00C716FD"/>
    <w:rsid w:val="00C7629A"/>
    <w:rsid w:val="00C80B66"/>
    <w:rsid w:val="00C8623B"/>
    <w:rsid w:val="00C90D81"/>
    <w:rsid w:val="00C92CAF"/>
    <w:rsid w:val="00C9348B"/>
    <w:rsid w:val="00CA3BFB"/>
    <w:rsid w:val="00CA7DFF"/>
    <w:rsid w:val="00CB1C0C"/>
    <w:rsid w:val="00CB3424"/>
    <w:rsid w:val="00CB3DFE"/>
    <w:rsid w:val="00CB6938"/>
    <w:rsid w:val="00CB6B9D"/>
    <w:rsid w:val="00CC21E1"/>
    <w:rsid w:val="00CC56AE"/>
    <w:rsid w:val="00CC629E"/>
    <w:rsid w:val="00CC7875"/>
    <w:rsid w:val="00CD2B5E"/>
    <w:rsid w:val="00CD2BB0"/>
    <w:rsid w:val="00CD2BF5"/>
    <w:rsid w:val="00CD38D1"/>
    <w:rsid w:val="00CE272C"/>
    <w:rsid w:val="00CE66FA"/>
    <w:rsid w:val="00D00D92"/>
    <w:rsid w:val="00D013E8"/>
    <w:rsid w:val="00D03599"/>
    <w:rsid w:val="00D04810"/>
    <w:rsid w:val="00D04FF9"/>
    <w:rsid w:val="00D07A36"/>
    <w:rsid w:val="00D11C80"/>
    <w:rsid w:val="00D134DC"/>
    <w:rsid w:val="00D14B0F"/>
    <w:rsid w:val="00D167DE"/>
    <w:rsid w:val="00D176EC"/>
    <w:rsid w:val="00D17C3E"/>
    <w:rsid w:val="00D20C66"/>
    <w:rsid w:val="00D20DE8"/>
    <w:rsid w:val="00D32B07"/>
    <w:rsid w:val="00D36AFA"/>
    <w:rsid w:val="00D52465"/>
    <w:rsid w:val="00D578C6"/>
    <w:rsid w:val="00D620EC"/>
    <w:rsid w:val="00D622C4"/>
    <w:rsid w:val="00D7162A"/>
    <w:rsid w:val="00D72B1E"/>
    <w:rsid w:val="00D74EC3"/>
    <w:rsid w:val="00D759D5"/>
    <w:rsid w:val="00D7645A"/>
    <w:rsid w:val="00D80529"/>
    <w:rsid w:val="00D8198A"/>
    <w:rsid w:val="00D819B8"/>
    <w:rsid w:val="00D83AE8"/>
    <w:rsid w:val="00D83D44"/>
    <w:rsid w:val="00D90F16"/>
    <w:rsid w:val="00D9134A"/>
    <w:rsid w:val="00D96D17"/>
    <w:rsid w:val="00DA39B8"/>
    <w:rsid w:val="00DB2F5C"/>
    <w:rsid w:val="00DB49CE"/>
    <w:rsid w:val="00DB73D1"/>
    <w:rsid w:val="00DC4567"/>
    <w:rsid w:val="00DD5EDD"/>
    <w:rsid w:val="00DE5A6C"/>
    <w:rsid w:val="00DE74C2"/>
    <w:rsid w:val="00DF1FF3"/>
    <w:rsid w:val="00DF5F51"/>
    <w:rsid w:val="00DF659A"/>
    <w:rsid w:val="00E0368B"/>
    <w:rsid w:val="00E10663"/>
    <w:rsid w:val="00E1115D"/>
    <w:rsid w:val="00E13FA0"/>
    <w:rsid w:val="00E15D16"/>
    <w:rsid w:val="00E16C2B"/>
    <w:rsid w:val="00E17691"/>
    <w:rsid w:val="00E17C74"/>
    <w:rsid w:val="00E223AA"/>
    <w:rsid w:val="00E24707"/>
    <w:rsid w:val="00E2530D"/>
    <w:rsid w:val="00E26BFB"/>
    <w:rsid w:val="00E27169"/>
    <w:rsid w:val="00E306E0"/>
    <w:rsid w:val="00E31C00"/>
    <w:rsid w:val="00E337FC"/>
    <w:rsid w:val="00E4099E"/>
    <w:rsid w:val="00E42578"/>
    <w:rsid w:val="00E46701"/>
    <w:rsid w:val="00E46CC5"/>
    <w:rsid w:val="00E51EE0"/>
    <w:rsid w:val="00E53E05"/>
    <w:rsid w:val="00E564F1"/>
    <w:rsid w:val="00E5675F"/>
    <w:rsid w:val="00E66ADC"/>
    <w:rsid w:val="00E72883"/>
    <w:rsid w:val="00E731AD"/>
    <w:rsid w:val="00E7368B"/>
    <w:rsid w:val="00E74ABB"/>
    <w:rsid w:val="00E7515C"/>
    <w:rsid w:val="00E765CF"/>
    <w:rsid w:val="00E91CA5"/>
    <w:rsid w:val="00EA3044"/>
    <w:rsid w:val="00EA3A00"/>
    <w:rsid w:val="00EB0877"/>
    <w:rsid w:val="00EB2DF5"/>
    <w:rsid w:val="00EB3D2D"/>
    <w:rsid w:val="00EB3ED7"/>
    <w:rsid w:val="00EB4661"/>
    <w:rsid w:val="00EB49A0"/>
    <w:rsid w:val="00EC7248"/>
    <w:rsid w:val="00ED1464"/>
    <w:rsid w:val="00ED366D"/>
    <w:rsid w:val="00ED39E1"/>
    <w:rsid w:val="00ED571D"/>
    <w:rsid w:val="00EE422C"/>
    <w:rsid w:val="00EE6E53"/>
    <w:rsid w:val="00EE770B"/>
    <w:rsid w:val="00EE7F68"/>
    <w:rsid w:val="00EF3D73"/>
    <w:rsid w:val="00F01337"/>
    <w:rsid w:val="00F01D77"/>
    <w:rsid w:val="00F02FD9"/>
    <w:rsid w:val="00F03535"/>
    <w:rsid w:val="00F04833"/>
    <w:rsid w:val="00F05884"/>
    <w:rsid w:val="00F07ED6"/>
    <w:rsid w:val="00F144AA"/>
    <w:rsid w:val="00F15658"/>
    <w:rsid w:val="00F1592F"/>
    <w:rsid w:val="00F2032E"/>
    <w:rsid w:val="00F2186C"/>
    <w:rsid w:val="00F2404C"/>
    <w:rsid w:val="00F27D24"/>
    <w:rsid w:val="00F30D3E"/>
    <w:rsid w:val="00F35C34"/>
    <w:rsid w:val="00F37789"/>
    <w:rsid w:val="00F40838"/>
    <w:rsid w:val="00F45E7D"/>
    <w:rsid w:val="00F52799"/>
    <w:rsid w:val="00F555BD"/>
    <w:rsid w:val="00F56261"/>
    <w:rsid w:val="00F6430A"/>
    <w:rsid w:val="00F80BEA"/>
    <w:rsid w:val="00F8189C"/>
    <w:rsid w:val="00F819B0"/>
    <w:rsid w:val="00F82BBA"/>
    <w:rsid w:val="00F83225"/>
    <w:rsid w:val="00F834DC"/>
    <w:rsid w:val="00F8395E"/>
    <w:rsid w:val="00F87EAC"/>
    <w:rsid w:val="00F9113E"/>
    <w:rsid w:val="00F91BED"/>
    <w:rsid w:val="00F94B95"/>
    <w:rsid w:val="00F950D6"/>
    <w:rsid w:val="00F976C8"/>
    <w:rsid w:val="00FA0B98"/>
    <w:rsid w:val="00FA2E24"/>
    <w:rsid w:val="00FA38A1"/>
    <w:rsid w:val="00FA3C06"/>
    <w:rsid w:val="00FA3D59"/>
    <w:rsid w:val="00FA6C56"/>
    <w:rsid w:val="00FA7FEC"/>
    <w:rsid w:val="00FB29B1"/>
    <w:rsid w:val="00FC273F"/>
    <w:rsid w:val="00FC64BC"/>
    <w:rsid w:val="00FD0589"/>
    <w:rsid w:val="00FD211D"/>
    <w:rsid w:val="00FD3E90"/>
    <w:rsid w:val="00FD7B64"/>
    <w:rsid w:val="00FE41B7"/>
    <w:rsid w:val="00FF35C6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E59C"/>
  <w15:docId w15:val="{56016A3E-CBEE-41F9-9C17-2A34DD83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CE"/>
    <w:rPr>
      <w:rFonts w:eastAsiaTheme="minorEastAsia"/>
      <w:lang w:eastAsia="uk-UA"/>
    </w:rPr>
  </w:style>
  <w:style w:type="paragraph" w:styleId="2">
    <w:name w:val="heading 2"/>
    <w:basedOn w:val="a"/>
    <w:link w:val="20"/>
    <w:uiPriority w:val="9"/>
    <w:qFormat/>
    <w:rsid w:val="007A2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DB49CE"/>
    <w:rPr>
      <w:rFonts w:eastAsiaTheme="minorEastAsia"/>
      <w:lang w:eastAsia="uk-UA"/>
    </w:rPr>
  </w:style>
  <w:style w:type="character" w:customStyle="1" w:styleId="a5">
    <w:name w:val="Верхний колонтитул Знак"/>
    <w:basedOn w:val="a0"/>
    <w:uiPriority w:val="99"/>
    <w:semiHidden/>
    <w:rsid w:val="00DB49CE"/>
    <w:rPr>
      <w:rFonts w:eastAsiaTheme="minorEastAsia"/>
      <w:lang w:eastAsia="uk-UA"/>
    </w:rPr>
  </w:style>
  <w:style w:type="paragraph" w:styleId="a6">
    <w:name w:val="footer"/>
    <w:basedOn w:val="a"/>
    <w:link w:val="a7"/>
    <w:uiPriority w:val="99"/>
    <w:semiHidden/>
    <w:unhideWhenUsed/>
    <w:rsid w:val="00DB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locked/>
    <w:rsid w:val="00DB49CE"/>
    <w:rPr>
      <w:rFonts w:eastAsiaTheme="minorEastAsia"/>
      <w:lang w:eastAsia="uk-UA"/>
    </w:rPr>
  </w:style>
  <w:style w:type="character" w:customStyle="1" w:styleId="a8">
    <w:name w:val="Нижний колонтитул Знак"/>
    <w:basedOn w:val="a0"/>
    <w:uiPriority w:val="99"/>
    <w:semiHidden/>
    <w:rsid w:val="00DB49CE"/>
    <w:rPr>
      <w:rFonts w:eastAsiaTheme="minorEastAsia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B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DB49CE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b">
    <w:name w:val="Текст выноски Знак"/>
    <w:basedOn w:val="a0"/>
    <w:uiPriority w:val="99"/>
    <w:semiHidden/>
    <w:rsid w:val="00DB49CE"/>
    <w:rPr>
      <w:rFonts w:ascii="Tahoma" w:eastAsiaTheme="minorEastAsia" w:hAnsi="Tahoma" w:cs="Tahoma"/>
      <w:sz w:val="16"/>
      <w:szCs w:val="16"/>
      <w:lang w:eastAsia="uk-UA"/>
    </w:rPr>
  </w:style>
  <w:style w:type="paragraph" w:styleId="ac">
    <w:name w:val="No Spacing"/>
    <w:uiPriority w:val="1"/>
    <w:qFormat/>
    <w:rsid w:val="00DB49CE"/>
    <w:pPr>
      <w:spacing w:after="0" w:line="240" w:lineRule="auto"/>
    </w:pPr>
    <w:rPr>
      <w:rFonts w:eastAsiaTheme="minorEastAsia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A215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d">
    <w:name w:val="Emphasis"/>
    <w:basedOn w:val="a0"/>
    <w:uiPriority w:val="20"/>
    <w:qFormat/>
    <w:rsid w:val="00BF6394"/>
    <w:rPr>
      <w:i/>
      <w:iCs/>
    </w:rPr>
  </w:style>
  <w:style w:type="paragraph" w:styleId="ae">
    <w:name w:val="List Paragraph"/>
    <w:basedOn w:val="a"/>
    <w:uiPriority w:val="34"/>
    <w:qFormat/>
    <w:rsid w:val="00240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4A04-99CC-4214-9713-7FEB2492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іховська Наталія Михайлівна</dc:creator>
  <cp:keywords/>
  <dc:description/>
  <cp:lastModifiedBy>Жиліховська Наталія Михайлівна</cp:lastModifiedBy>
  <cp:revision>306</cp:revision>
  <cp:lastPrinted>2024-11-19T07:34:00Z</cp:lastPrinted>
  <dcterms:created xsi:type="dcterms:W3CDTF">2023-03-10T13:35:00Z</dcterms:created>
  <dcterms:modified xsi:type="dcterms:W3CDTF">2025-07-24T09:03:00Z</dcterms:modified>
</cp:coreProperties>
</file>